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E6" w:rsidRPr="00221BE6" w:rsidRDefault="00BA0B0D" w:rsidP="00221BE6">
      <w:pPr>
        <w:spacing w:before="24" w:line="316" w:lineRule="exact"/>
        <w:ind w:right="-20"/>
        <w:jc w:val="both"/>
        <w:rPr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4F79C9" wp14:editId="66FFEBFC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1715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22E" w:rsidRPr="00432866" w:rsidRDefault="00830AA6" w:rsidP="009C02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4DB14F9" wp14:editId="33C0605C">
                                  <wp:extent cx="704850" cy="885825"/>
                                  <wp:effectExtent l="0" t="0" r="0" b="0"/>
                                  <wp:docPr id="1" name="Picture 1" descr="\\Leartkokrra-pc\d\USAID MMPH\Urtina\Sources\ShtojcatLogo\Logot\05 Dragas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05 Dragas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">
                <v:textbox>
                  <w:txbxContent>
                    <w:p w:rsidR="009C022E" w:rsidRPr="00432866" w:rsidRDefault="00830AA6" w:rsidP="009C02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4DB14F9" wp14:editId="33C0605C">
                            <wp:extent cx="704850" cy="885825"/>
                            <wp:effectExtent l="0" t="0" r="0" b="0"/>
                            <wp:docPr id="1" name="Picture 1" descr="\\Leartkokrra-pc\d\USAID MMPH\Urtina\Sources\ShtojcatLogo\Logot\05 Dragash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05 Dragash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1BE6" w:rsidRPr="00221BE6">
        <w:rPr>
          <w:rFonts w:eastAsia="Arial"/>
          <w:b/>
          <w:spacing w:val="-1"/>
          <w:sz w:val="24"/>
          <w:szCs w:val="24"/>
        </w:rPr>
        <w:t>S</w:t>
      </w:r>
      <w:r w:rsidR="00CF61FF" w:rsidRPr="00221BE6">
        <w:rPr>
          <w:rFonts w:eastAsia="Arial"/>
          <w:b/>
          <w:spacing w:val="-1"/>
          <w:sz w:val="24"/>
          <w:szCs w:val="24"/>
        </w:rPr>
        <w:t>htojca</w:t>
      </w:r>
      <w:r w:rsidR="00CF61FF">
        <w:rPr>
          <w:rFonts w:eastAsia="Arial"/>
          <w:b/>
          <w:spacing w:val="-1"/>
          <w:sz w:val="24"/>
          <w:szCs w:val="24"/>
        </w:rPr>
        <w:t xml:space="preserve"> </w:t>
      </w:r>
      <w:r w:rsidR="00CF61FF" w:rsidRPr="00221BE6">
        <w:rPr>
          <w:rFonts w:eastAsia="Arial"/>
          <w:b/>
          <w:spacing w:val="-1"/>
          <w:sz w:val="24"/>
          <w:szCs w:val="24"/>
        </w:rPr>
        <w:t>5</w:t>
      </w:r>
      <w:r w:rsidR="00CF61FF">
        <w:rPr>
          <w:rFonts w:eastAsia="Arial"/>
          <w:b/>
          <w:spacing w:val="-1"/>
          <w:sz w:val="24"/>
          <w:szCs w:val="24"/>
        </w:rPr>
        <w:t>:</w:t>
      </w:r>
      <w:r w:rsidR="00CF61FF" w:rsidRPr="00221BE6">
        <w:rPr>
          <w:rFonts w:eastAsia="Arial"/>
          <w:b/>
          <w:spacing w:val="-1"/>
          <w:sz w:val="24"/>
          <w:szCs w:val="24"/>
        </w:rPr>
        <w:t xml:space="preserve"> 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>p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l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 xml:space="preserve">acion </w:t>
      </w:r>
      <w:r w:rsidR="00CF61FF" w:rsidRPr="00221BE6">
        <w:rPr>
          <w:b/>
          <w:bCs/>
          <w:position w:val="-1"/>
          <w:sz w:val="24"/>
          <w:szCs w:val="24"/>
        </w:rPr>
        <w:t>për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 xml:space="preserve"> C</w:t>
      </w:r>
      <w:r w:rsidR="00CF61FF" w:rsidRPr="00221BE6">
        <w:rPr>
          <w:b/>
          <w:bCs/>
          <w:position w:val="-1"/>
          <w:sz w:val="24"/>
          <w:szCs w:val="24"/>
        </w:rPr>
        <w:t>e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r</w:t>
      </w:r>
      <w:r w:rsidR="00CF61FF" w:rsidRPr="00221BE6">
        <w:rPr>
          <w:b/>
          <w:bCs/>
          <w:position w:val="-1"/>
          <w:sz w:val="24"/>
          <w:szCs w:val="24"/>
        </w:rPr>
        <w:t>t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f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 xml:space="preserve">të të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P</w:t>
      </w:r>
      <w:r w:rsidR="00CF61FF" w:rsidRPr="00221BE6">
        <w:rPr>
          <w:b/>
          <w:bCs/>
          <w:position w:val="-1"/>
          <w:sz w:val="24"/>
          <w:szCs w:val="24"/>
        </w:rPr>
        <w:t>ër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d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o</w:t>
      </w:r>
      <w:r w:rsidR="00CF61FF" w:rsidRPr="00221BE6">
        <w:rPr>
          <w:b/>
          <w:bCs/>
          <w:position w:val="-1"/>
          <w:sz w:val="24"/>
          <w:szCs w:val="24"/>
        </w:rPr>
        <w:t>r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3"/>
          <w:position w:val="-1"/>
          <w:sz w:val="24"/>
          <w:szCs w:val="24"/>
        </w:rPr>
        <w:t>m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t</w:t>
      </w: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7E785C58" wp14:editId="6A7B8551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FB65D41" wp14:editId="32243E83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0E2" w:rsidRPr="0099604D" w:rsidRDefault="00C740E2" w:rsidP="0099604D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C740E2" w:rsidRPr="0099604D" w:rsidRDefault="00C740E2" w:rsidP="00221BE6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99604D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B65D41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189.2pt;margin-top:77.95pt;width:220.35pt;height:44.3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RTrgIAAK0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" filled="f" stroked="f">
                <v:textbox inset="0,0,0,0">
                  <w:txbxContent>
                    <w:p w:rsidR="00C740E2" w:rsidRPr="0099604D" w:rsidRDefault="00C740E2" w:rsidP="0099604D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C740E2" w:rsidRPr="0099604D" w:rsidRDefault="00C740E2" w:rsidP="00221BE6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99604D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1BE6" w:rsidRPr="00AF3AD4" w:rsidRDefault="009C022E" w:rsidP="00221BE6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C36B760" wp14:editId="4A25A5F5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19075"/>
                <wp:effectExtent l="0" t="0" r="14605" b="9525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04D" w:rsidRPr="009C022E" w:rsidRDefault="0099604D" w:rsidP="009C022E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r w:rsidRPr="009C022E">
                              <w:rPr>
                                <w:b w:val="0"/>
                              </w:rPr>
                              <w:t xml:space="preserve">Komu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:rsidR="00C740E2" w:rsidRDefault="00C740E2" w:rsidP="00221BE6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8" type="#_x0000_t202" style="position:absolute;margin-left:189pt;margin-top:123pt;width:229.85pt;height:17.2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" filled="f" stroked="f">
                <v:textbox inset="0,0,0,0">
                  <w:txbxContent>
                    <w:p w:rsidR="0099604D" w:rsidRPr="009C022E" w:rsidRDefault="0099604D" w:rsidP="009C022E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4" w:name="_Hlk485369857"/>
                      <w:bookmarkStart w:id="25" w:name="_Hlk485369858"/>
                      <w:bookmarkStart w:id="26" w:name="_Hlk485369859"/>
                      <w:bookmarkStart w:id="27" w:name="_Hlk485370998"/>
                      <w:bookmarkStart w:id="28" w:name="_Hlk485370999"/>
                      <w:bookmarkStart w:id="29" w:name="_Hlk485371000"/>
                      <w:bookmarkStart w:id="30" w:name="_Hlk485371223"/>
                      <w:bookmarkStart w:id="31" w:name="_Hlk485371224"/>
                      <w:bookmarkStart w:id="32" w:name="_Hlk485371225"/>
                      <w:bookmarkStart w:id="33" w:name="_Hlk485372377"/>
                      <w:bookmarkStart w:id="34" w:name="_Hlk485372378"/>
                      <w:bookmarkStart w:id="35" w:name="_Hlk485372379"/>
                      <w:bookmarkStart w:id="36" w:name="_Hlk485373118"/>
                      <w:bookmarkStart w:id="37" w:name="_Hlk485373119"/>
                      <w:bookmarkStart w:id="38" w:name="_Hlk485373120"/>
                      <w:bookmarkStart w:id="39" w:name="_Hlk485373372"/>
                      <w:bookmarkStart w:id="40" w:name="_Hlk485373373"/>
                      <w:bookmarkStart w:id="41" w:name="_Hlk485373374"/>
                      <w:bookmarkStart w:id="42" w:name="_Hlk485373667"/>
                      <w:bookmarkStart w:id="43" w:name="_Hlk485373668"/>
                      <w:bookmarkStart w:id="44" w:name="_Hlk485373669"/>
                      <w:bookmarkStart w:id="45" w:name="_Hlk485374306"/>
                      <w:bookmarkStart w:id="46" w:name="_Hlk485374307"/>
                      <w:bookmarkStart w:id="47" w:name="_Hlk485374308"/>
                      <w:r w:rsidRPr="009C022E">
                        <w:rPr>
                          <w:b w:val="0"/>
                        </w:rPr>
                        <w:t xml:space="preserve">Komuna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r w:rsidRPr="009C022E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9C022E">
                        <w:rPr>
                          <w:b w:val="0"/>
                        </w:rPr>
                        <w:t>Opština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9C022E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</w:p>
                    <w:p w:rsidR="00C740E2" w:rsidRDefault="00C740E2" w:rsidP="00221BE6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sz w:val="24"/>
          <w:szCs w:val="24"/>
        </w:rPr>
        <w:id w:val="-1735001604"/>
        <w:placeholder>
          <w:docPart w:val="DefaultPlaceholder_1082065158"/>
        </w:placeholder>
        <w:text/>
      </w:sdtPr>
      <w:sdtContent>
        <w:p w:rsidR="00221BE6" w:rsidRDefault="00830AA6" w:rsidP="009C022E">
          <w:pPr>
            <w:pBdr>
              <w:bottom w:val="single" w:sz="4" w:space="1" w:color="auto"/>
            </w:pBdr>
            <w:spacing w:line="200" w:lineRule="exact"/>
            <w:jc w:val="center"/>
          </w:pPr>
          <w:r w:rsidRPr="00830AA6">
            <w:rPr>
              <w:sz w:val="24"/>
              <w:szCs w:val="24"/>
            </w:rPr>
            <w:t>Dragash / Dragaš</w:t>
          </w:r>
        </w:p>
      </w:sdtContent>
    </w:sdt>
    <w:p w:rsidR="009C022E" w:rsidRDefault="009C022E" w:rsidP="009C022E">
      <w:pPr>
        <w:pBdr>
          <w:bottom w:val="single" w:sz="4" w:space="1" w:color="auto"/>
        </w:pBdr>
        <w:spacing w:line="200" w:lineRule="exact"/>
        <w:jc w:val="center"/>
      </w:pPr>
    </w:p>
    <w:tbl>
      <w:tblPr>
        <w:tblpPr w:leftFromText="180" w:rightFromText="180" w:vertAnchor="text" w:horzAnchor="margin" w:tblpXSpec="right" w:tblpY="10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AF3AD4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spacing w:before="53"/>
              <w:ind w:left="102" w:right="-20"/>
              <w:rPr>
                <w:sz w:val="24"/>
                <w:szCs w:val="24"/>
              </w:rPr>
            </w:pP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5760" behindDoc="1" locked="0" layoutInCell="1" allowOverlap="1" wp14:anchorId="55CFD203" wp14:editId="20B89F40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86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343767" id="Group 85" o:spid="_x0000_s1026" style="position:absolute;margin-left:413.7pt;margin-top:401.8pt;width:11.5pt;height:11.55pt;z-index:-251550720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6784" behindDoc="1" locked="0" layoutInCell="1" allowOverlap="1" wp14:anchorId="65C20BC7" wp14:editId="604AAD9A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84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7CA171" id="Group 83" o:spid="_x0000_s1026" style="position:absolute;margin-left:413.7pt;margin-top:439.65pt;width:11.5pt;height:11.5pt;z-index:-251549696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DMX+8u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7808" behindDoc="1" locked="0" layoutInCell="1" allowOverlap="1" wp14:anchorId="2BF2E4C2" wp14:editId="203EAAF7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82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8BD28B7" id="Group 81" o:spid="_x0000_s1026" style="position:absolute;margin-left:250.25pt;margin-top:516.05pt;width:11.5pt;height:11.5pt;z-index:-251548672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8832" behindDoc="1" locked="0" layoutInCell="1" allowOverlap="1" wp14:anchorId="1F3179F5" wp14:editId="482076A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8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7A92206" id="Group 79" o:spid="_x0000_s1026" style="position:absolute;margin-left:442.05pt;margin-top:516.05pt;width:11.5pt;height:11.5pt;z-index:-251547648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9856" behindDoc="1" locked="0" layoutInCell="1" allowOverlap="1" wp14:anchorId="2073FB65" wp14:editId="1C8023AA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7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0140E65" id="Group 77" o:spid="_x0000_s1026" style="position:absolute;margin-left:328.95pt;margin-top:550.5pt;width:11.55pt;height:11.5pt;z-index:-251546624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880" behindDoc="1" locked="0" layoutInCell="1" allowOverlap="1" wp14:anchorId="7AE4FFA7" wp14:editId="3E30B423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7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3F6191E" id="Group 75" o:spid="_x0000_s1026" style="position:absolute;margin-left:419.1pt;margin-top:550.5pt;width:11.5pt;height:11.5pt;z-index:-251545600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1904" behindDoc="1" locked="0" layoutInCell="1" allowOverlap="1" wp14:anchorId="6D7B6FF7" wp14:editId="33833AFC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7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EEF3748" id="Group 73" o:spid="_x0000_s1026" style="position:absolute;margin-left:479.4pt;margin-top:764.75pt;width:11.5pt;height:11.5pt;z-index:-251544576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QD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aweYXfL/EHyN0PAAAA//8DAFBLAQItABQABgAIAAAAIQDb4fbL7gAAAIUBAAATAAAAAAAAAAAA&#10;AAAAAAAAAABbQ29udGVudF9UeXBlc10ueG1sUEsBAi0AFAAGAAgAAAAhAFr0LFu/AAAAFQEAAAsA&#10;AAAAAAAAAAAAAAAAHwEAAF9yZWxzLy5yZWxzUEsBAi0AFAAGAAgAAAAhAEzcxAP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2928" behindDoc="1" locked="0" layoutInCell="1" allowOverlap="1" wp14:anchorId="4C7AB0E2" wp14:editId="19E0B80E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7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564233" id="Group 71" o:spid="_x0000_s1026" style="position:absolute;margin-left:514.8pt;margin-top:764.75pt;width:11.5pt;height:11.5pt;z-index:-251543552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b/>
                <w:bCs/>
                <w:sz w:val="24"/>
                <w:szCs w:val="24"/>
              </w:rPr>
              <w:t>V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të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</w:t>
            </w:r>
            <w:r w:rsidRPr="00AF3AD4">
              <w:rPr>
                <w:b/>
                <w:bCs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r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d</w:t>
            </w:r>
            <w:r w:rsidRPr="00AF3AD4">
              <w:rPr>
                <w:b/>
                <w:bCs/>
                <w:sz w:val="24"/>
                <w:szCs w:val="24"/>
              </w:rPr>
              <w:t>o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3"/>
                <w:sz w:val="24"/>
                <w:szCs w:val="24"/>
              </w:rPr>
              <w:t>i</w:t>
            </w:r>
            <w:r w:rsidRPr="00AF3AD4">
              <w:rPr>
                <w:b/>
                <w:bCs/>
                <w:sz w:val="24"/>
                <w:szCs w:val="24"/>
              </w:rPr>
              <w:t>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Z</w:t>
            </w:r>
            <w:r w:rsidRPr="00AF3AD4">
              <w:rPr>
                <w:b/>
                <w:bCs/>
                <w:sz w:val="24"/>
                <w:szCs w:val="24"/>
              </w:rPr>
              <w:t>y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</w:p>
        </w:tc>
      </w:tr>
      <w:tr w:rsidR="00CF61FF" w:rsidRPr="00AF3AD4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>D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 xml:space="preserve">a 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-3"/>
                <w:sz w:val="24"/>
                <w:szCs w:val="24"/>
              </w:rPr>
              <w:t>m</w:t>
            </w:r>
            <w:r w:rsidRPr="00AF3AD4">
              <w:rPr>
                <w:b/>
                <w:bCs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04D" w:rsidRPr="00AF3AD4" w:rsidRDefault="0099604D" w:rsidP="00B473E6"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F61FF" w:rsidRPr="00AF3AD4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 xml:space="preserve">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u</w:t>
            </w:r>
            <w:r w:rsidRPr="00AF3AD4">
              <w:rPr>
                <w:b/>
                <w:bCs/>
                <w:sz w:val="24"/>
                <w:szCs w:val="24"/>
              </w:rPr>
              <w:t xml:space="preserve">ar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99604D" w:rsidP="00B473E6">
            <w:pPr>
              <w:tabs>
                <w:tab w:val="left" w:pos="1035"/>
              </w:tabs>
            </w:pPr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1BE6" w:rsidRDefault="00221BE6" w:rsidP="00840280">
      <w:pPr>
        <w:spacing w:before="25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  <w:r>
        <w:rPr>
          <w:b/>
          <w:bCs/>
          <w:spacing w:val="-1"/>
          <w:position w:val="-1"/>
          <w:sz w:val="28"/>
          <w:szCs w:val="28"/>
        </w:rPr>
        <w:t xml:space="preserve"> </w:t>
      </w:r>
      <w:r w:rsidRPr="00AF3AD4">
        <w:rPr>
          <w:b/>
          <w:bCs/>
          <w:spacing w:val="-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p</w:t>
      </w:r>
      <w:r w:rsidRPr="00AF3AD4">
        <w:rPr>
          <w:b/>
          <w:bCs/>
          <w:spacing w:val="1"/>
          <w:position w:val="-1"/>
          <w:sz w:val="28"/>
          <w:szCs w:val="28"/>
        </w:rPr>
        <w:t>l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 xml:space="preserve">acion </w:t>
      </w:r>
      <w:r w:rsidRPr="00AF3AD4">
        <w:rPr>
          <w:b/>
          <w:bCs/>
          <w:position w:val="-1"/>
          <w:sz w:val="28"/>
          <w:szCs w:val="28"/>
        </w:rPr>
        <w:t>për</w:t>
      </w:r>
      <w:r w:rsidRPr="00AF3AD4">
        <w:rPr>
          <w:b/>
          <w:bCs/>
          <w:spacing w:val="-1"/>
          <w:position w:val="-1"/>
          <w:sz w:val="28"/>
          <w:szCs w:val="28"/>
        </w:rPr>
        <w:t xml:space="preserve"> C</w:t>
      </w:r>
      <w:r w:rsidRPr="00AF3AD4">
        <w:rPr>
          <w:b/>
          <w:bCs/>
          <w:position w:val="-1"/>
          <w:sz w:val="28"/>
          <w:szCs w:val="28"/>
        </w:rPr>
        <w:t>e</w:t>
      </w:r>
      <w:r w:rsidRPr="00AF3AD4">
        <w:rPr>
          <w:b/>
          <w:bCs/>
          <w:spacing w:val="-2"/>
          <w:position w:val="-1"/>
          <w:sz w:val="28"/>
          <w:szCs w:val="28"/>
        </w:rPr>
        <w:t>r</w:t>
      </w:r>
      <w:r w:rsidRPr="00AF3AD4">
        <w:rPr>
          <w:b/>
          <w:bCs/>
          <w:position w:val="-1"/>
          <w:sz w:val="28"/>
          <w:szCs w:val="28"/>
        </w:rPr>
        <w:t>t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f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të të</w:t>
      </w:r>
      <w:r>
        <w:rPr>
          <w:b/>
          <w:bCs/>
          <w:position w:val="-1"/>
          <w:sz w:val="28"/>
          <w:szCs w:val="28"/>
        </w:rPr>
        <w:t xml:space="preserve"> p</w:t>
      </w:r>
      <w:r w:rsidRPr="00AF3AD4">
        <w:rPr>
          <w:b/>
          <w:bCs/>
          <w:position w:val="-1"/>
          <w:sz w:val="28"/>
          <w:szCs w:val="28"/>
        </w:rPr>
        <w:t>ër</w:t>
      </w:r>
      <w:r w:rsidRPr="00AF3AD4">
        <w:rPr>
          <w:b/>
          <w:bCs/>
          <w:spacing w:val="-2"/>
          <w:position w:val="-1"/>
          <w:sz w:val="28"/>
          <w:szCs w:val="28"/>
        </w:rPr>
        <w:t>d</w:t>
      </w:r>
      <w:r w:rsidRPr="00AF3AD4">
        <w:rPr>
          <w:b/>
          <w:bCs/>
          <w:spacing w:val="1"/>
          <w:position w:val="-1"/>
          <w:sz w:val="28"/>
          <w:szCs w:val="28"/>
        </w:rPr>
        <w:t>o</w:t>
      </w:r>
      <w:r w:rsidRPr="00AF3AD4">
        <w:rPr>
          <w:b/>
          <w:bCs/>
          <w:position w:val="-1"/>
          <w:sz w:val="28"/>
          <w:szCs w:val="28"/>
        </w:rPr>
        <w:t>r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3"/>
          <w:position w:val="-1"/>
          <w:sz w:val="28"/>
          <w:szCs w:val="28"/>
        </w:rPr>
        <w:t>m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t</w:t>
      </w: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CF61FF" w:rsidTr="00CF61FF">
        <w:trPr>
          <w:trHeight w:val="468"/>
        </w:trPr>
        <w:tc>
          <w:tcPr>
            <w:tcW w:w="9923" w:type="dxa"/>
          </w:tcPr>
          <w:p w:rsidR="00CF61FF" w:rsidRPr="00CF61FF" w:rsidRDefault="00CF61FF" w:rsidP="00CF61FF">
            <w:pPr>
              <w:spacing w:before="120"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AF3AD4">
              <w:rPr>
                <w:b/>
                <w:bCs/>
                <w:sz w:val="24"/>
                <w:szCs w:val="24"/>
              </w:rPr>
              <w:t>Nu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 xml:space="preserve">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vrojtues</w:t>
            </w:r>
            <w:r w:rsidRPr="00AF3AD4">
              <w:rPr>
                <w:b/>
                <w:bCs/>
                <w:sz w:val="24"/>
                <w:szCs w:val="24"/>
              </w:rPr>
              <w:t xml:space="preserve"> 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j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 ndërtimore</w:t>
            </w:r>
            <w:r w:rsidRPr="00AF3AD4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9604D">
              <w:t xml:space="preserve"> </w:t>
            </w:r>
            <w:sdt>
              <w:sdtPr>
                <w:id w:val="42154226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="00B473E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473E6">
                  <w:instrText xml:space="preserve"> FORMTEXT </w:instrText>
                </w:r>
                <w:r w:rsidR="00B473E6">
                  <w:fldChar w:fldCharType="separate"/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fldChar w:fldCharType="end"/>
                </w:r>
              </w:sdtContent>
            </w:sdt>
            <w:r w:rsidR="0099604D">
              <w:br/>
            </w:r>
          </w:p>
        </w:tc>
      </w:tr>
    </w:tbl>
    <w:p w:rsidR="00CF61FF" w:rsidRPr="00AF3AD4" w:rsidRDefault="00CF61FF" w:rsidP="00CF61F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94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1575"/>
        <w:gridCol w:w="4114"/>
        <w:gridCol w:w="535"/>
        <w:gridCol w:w="286"/>
        <w:gridCol w:w="1882"/>
      </w:tblGrid>
      <w:tr w:rsidR="00B473E6" w:rsidRPr="00B473E6" w:rsidTr="00CF61FF">
        <w:trPr>
          <w:trHeight w:hRule="exact" w:val="408"/>
        </w:trPr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B473E6">
              <w:rPr>
                <w:b/>
                <w:bCs/>
              </w:rPr>
              <w:t>2.</w:t>
            </w:r>
            <w:r w:rsidRPr="00B473E6">
              <w:rPr>
                <w:b/>
                <w:bCs/>
                <w:spacing w:val="5"/>
              </w:rPr>
              <w:t xml:space="preserve"> </w:t>
            </w:r>
            <w:r w:rsidRPr="00B473E6">
              <w:rPr>
                <w:b/>
                <w:bCs/>
                <w:sz w:val="24"/>
                <w:szCs w:val="24"/>
              </w:rPr>
              <w:t>Te dhënat e A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B473E6">
              <w:rPr>
                <w:b/>
                <w:bCs/>
                <w:sz w:val="24"/>
                <w:szCs w:val="24"/>
              </w:rPr>
              <w:t>l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iku</w:t>
            </w:r>
            <w:r w:rsidRPr="00B473E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B473E6">
              <w:rPr>
                <w:b/>
                <w:bCs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szCs w:val="24"/>
                </w:rPr>
                <w:id w:val="13405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6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z w:val="24"/>
                <w:szCs w:val="24"/>
              </w:rPr>
              <w:t>ron</w:t>
            </w:r>
            <w:r w:rsidRPr="00B473E6">
              <w:rPr>
                <w:spacing w:val="-2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szCs w:val="24"/>
                </w:rPr>
                <w:id w:val="7432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4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i </w:t>
            </w:r>
            <w:r w:rsidRPr="00B473E6">
              <w:rPr>
                <w:sz w:val="24"/>
                <w:szCs w:val="24"/>
              </w:rPr>
              <w:t>Autorizuar</w:t>
            </w:r>
          </w:p>
        </w:tc>
      </w:tr>
      <w:tr w:rsidR="00CF61FF" w:rsidRPr="00AF3AD4" w:rsidTr="00CF61FF">
        <w:trPr>
          <w:trHeight w:hRule="exact" w:val="68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99604D" w:rsidP="001F145F">
            <w:r>
              <w:br/>
            </w:r>
            <w:r w:rsidR="00273E5D">
              <w:t xml:space="preserve">   </w:t>
            </w:r>
            <w:r w:rsidR="00407F4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5" w:name="Text2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5"/>
          </w:p>
          <w:p w:rsidR="0099604D" w:rsidRPr="00AF3AD4" w:rsidRDefault="0099604D" w:rsidP="001F145F"/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CF61FF">
            <w:pPr>
              <w:tabs>
                <w:tab w:val="left" w:pos="640"/>
              </w:tabs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r</w:t>
            </w:r>
            <w:r w:rsidRPr="00AF3AD4">
              <w:rPr>
                <w:sz w:val="24"/>
                <w:szCs w:val="24"/>
              </w:rPr>
              <w:tab/>
              <w:t>i</w:t>
            </w:r>
          </w:p>
          <w:p w:rsidR="00CF61FF" w:rsidRPr="00AF3AD4" w:rsidRDefault="00CF61FF" w:rsidP="00CF61FF">
            <w:pPr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I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-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407F41" w:rsidP="001F145F">
            <w:r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F61FF" w:rsidRPr="00AF3AD4" w:rsidTr="00273E5D">
        <w:trPr>
          <w:trHeight w:hRule="exact"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3" w:line="110" w:lineRule="exact"/>
              <w:rPr>
                <w:sz w:val="11"/>
                <w:szCs w:val="11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d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sa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7"/>
          </w:p>
        </w:tc>
      </w:tr>
      <w:tr w:rsidR="00CF61FF" w:rsidRPr="00AF3AD4" w:rsidTr="00273E5D">
        <w:trPr>
          <w:trHeight w:hRule="exact" w:val="63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2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</w:t>
            </w:r>
            <w:r w:rsidRPr="00AF3AD4">
              <w:rPr>
                <w:spacing w:val="-1"/>
                <w:sz w:val="24"/>
                <w:szCs w:val="24"/>
              </w:rPr>
              <w:t>f</w:t>
            </w:r>
            <w:r w:rsidRPr="00AF3AD4">
              <w:rPr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 </w:t>
            </w:r>
            <w:r w:rsidR="00407F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8"/>
            <w:r>
              <w:br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AF3AD4" w:rsidRDefault="00CF61FF" w:rsidP="00C07006">
            <w:pPr>
              <w:spacing w:after="0" w:line="240" w:lineRule="auto"/>
              <w:ind w:left="101" w:right="4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 p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feroni të kontaktoh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ni me tel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 xml:space="preserve">fon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o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 pos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 xml:space="preserve">s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</w:t>
            </w:r>
            <w:r w:rsidRPr="00AF3AD4">
              <w:rPr>
                <w:spacing w:val="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? (plo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so nj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ë</w:t>
            </w:r>
            <w:r w:rsidRPr="00AF3AD4">
              <w:rPr>
                <w:spacing w:val="1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)</w:t>
            </w:r>
          </w:p>
        </w:tc>
      </w:tr>
      <w:tr w:rsidR="00CF61FF" w:rsidRPr="00AF3AD4" w:rsidTr="00CF61FF">
        <w:trPr>
          <w:trHeight w:hRule="exact" w:val="104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11" w:line="220" w:lineRule="exact"/>
            </w:pPr>
          </w:p>
          <w:p w:rsidR="00CF61FF" w:rsidRPr="00AF3AD4" w:rsidRDefault="00CF61FF" w:rsidP="001F145F">
            <w:pPr>
              <w:ind w:left="102" w:right="35"/>
              <w:rPr>
                <w:sz w:val="24"/>
                <w:szCs w:val="24"/>
              </w:rPr>
            </w:pPr>
            <w:r w:rsidRPr="00AF3AD4">
              <w:rPr>
                <w:spacing w:val="1"/>
                <w:sz w:val="24"/>
                <w:szCs w:val="24"/>
              </w:rPr>
              <w:t>P</w:t>
            </w:r>
            <w:r w:rsidRPr="00AF3AD4">
              <w:rPr>
                <w:sz w:val="24"/>
                <w:szCs w:val="24"/>
              </w:rPr>
              <w:t xml:space="preserve">osta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</w:r>
            <w:r>
              <w:br/>
              <w:t xml:space="preserve">  </w:t>
            </w:r>
            <w:r w:rsidR="00407F4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9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</w:tr>
    </w:tbl>
    <w:p w:rsidR="00221BE6" w:rsidRDefault="00221BE6" w:rsidP="00CF61FF">
      <w:pPr>
        <w:spacing w:before="25"/>
        <w:rPr>
          <w:rFonts w:eastAsia="Arial"/>
          <w:sz w:val="28"/>
          <w:szCs w:val="28"/>
        </w:rPr>
      </w:pPr>
    </w:p>
    <w:tbl>
      <w:tblPr>
        <w:tblW w:w="10050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441"/>
      </w:tblGrid>
      <w:tr w:rsidR="00CF61FF" w:rsidRPr="00AF3AD4" w:rsidTr="00CF61FF">
        <w:trPr>
          <w:trHeight w:hRule="exact" w:val="406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3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Te dhënat për ndërtimin</w:t>
            </w:r>
          </w:p>
        </w:tc>
      </w:tr>
      <w:tr w:rsidR="00B473E6" w:rsidRPr="00B473E6" w:rsidTr="00CF61FF">
        <w:trPr>
          <w:trHeight w:hRule="exact" w:val="982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Aplikoj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 xml:space="preserve">r: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e</w:t>
            </w:r>
            <w:r w:rsidRPr="00B473E6">
              <w:rPr>
                <w:spacing w:val="18"/>
                <w:sz w:val="24"/>
                <w:szCs w:val="24"/>
              </w:rPr>
              <w:t xml:space="preserve"> t</w:t>
            </w:r>
            <w:r w:rsidRPr="00B473E6">
              <w:rPr>
                <w:sz w:val="24"/>
                <w:szCs w:val="24"/>
              </w:rPr>
              <w:t>e</w:t>
            </w:r>
            <w:r w:rsidRPr="00B473E6">
              <w:rPr>
                <w:spacing w:val="16"/>
                <w:sz w:val="24"/>
                <w:szCs w:val="24"/>
              </w:rPr>
              <w:t xml:space="preserve">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 xml:space="preserve">it  </w:t>
            </w:r>
            <w:sdt>
              <w:sdtPr>
                <w:rPr>
                  <w:b/>
                  <w:szCs w:val="24"/>
                </w:rPr>
                <w:id w:val="-20759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ertifikatat e përdorimit për punët ndërtimore me pjesë të pavarura funksionale  </w:t>
            </w:r>
            <w:r w:rsidRPr="00B473E6">
              <w:rPr>
                <w:rFonts w:cs="Arial"/>
                <w:b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E6">
              <w:rPr>
                <w:rFonts w:cs="Arial"/>
                <w:b/>
                <w:szCs w:val="24"/>
              </w:rPr>
              <w:instrText xml:space="preserve"> FORMCHECKBOX </w:instrText>
            </w:r>
            <w:r w:rsidR="00830AA6">
              <w:rPr>
                <w:rFonts w:cs="Arial"/>
                <w:b/>
                <w:szCs w:val="24"/>
              </w:rPr>
            </w:r>
            <w:r w:rsidR="00830AA6">
              <w:rPr>
                <w:rFonts w:cs="Arial"/>
                <w:b/>
                <w:szCs w:val="24"/>
              </w:rPr>
              <w:fldChar w:fldCharType="separate"/>
            </w:r>
            <w:r w:rsidRPr="00B473E6">
              <w:rPr>
                <w:rFonts w:cs="Arial"/>
                <w:b/>
                <w:szCs w:val="24"/>
              </w:rPr>
              <w:fldChar w:fldCharType="end"/>
            </w:r>
            <w:r w:rsidRPr="00B473E6">
              <w:rPr>
                <w:bdr w:val="single" w:sz="4" w:space="0" w:color="auto"/>
              </w:rPr>
              <w:t xml:space="preserve">   </w:t>
            </w:r>
            <w:r w:rsidRPr="00B473E6">
              <w:rPr>
                <w:sz w:val="24"/>
                <w:szCs w:val="24"/>
              </w:rPr>
              <w:t xml:space="preserve">           </w:t>
            </w:r>
            <w:r w:rsidRPr="00B473E6">
              <w:rPr>
                <w:bdr w:val="single" w:sz="4" w:space="0" w:color="auto"/>
              </w:rPr>
              <w:t xml:space="preserve">    </w:t>
            </w:r>
          </w:p>
        </w:tc>
      </w:tr>
      <w:tr w:rsidR="00B473E6" w:rsidRPr="00B473E6" w:rsidTr="00CF61FF">
        <w:trPr>
          <w:trHeight w:hRule="exact" w:val="409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Kategoria e Nd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timit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: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166104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22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a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szCs w:val="24"/>
                </w:rPr>
                <w:id w:val="55226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          </w:t>
            </w:r>
            <w:r w:rsidRPr="00B473E6">
              <w:rPr>
                <w:sz w:val="24"/>
                <w:szCs w:val="24"/>
              </w:rPr>
              <w:t>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2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-1"/>
                <w:sz w:val="24"/>
                <w:szCs w:val="24"/>
              </w:rPr>
              <w:t>I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-12404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B473E6" w:rsidRPr="00B473E6" w:rsidTr="00CF61FF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1"/>
              <w:ind w:left="102" w:right="40"/>
              <w:jc w:val="both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>Ad</w:t>
            </w:r>
            <w:r w:rsidRPr="00B473E6">
              <w:rPr>
                <w:spacing w:val="-1"/>
                <w:sz w:val="24"/>
                <w:szCs w:val="24"/>
              </w:rPr>
              <w:t>re</w:t>
            </w:r>
            <w:r w:rsidRPr="00B473E6">
              <w:rPr>
                <w:sz w:val="24"/>
                <w:szCs w:val="24"/>
              </w:rPr>
              <w:t xml:space="preserve">sa e objektit ndertimor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</w:t>
            </w:r>
            <w:r w:rsidRPr="00B473E6">
              <w:rPr>
                <w:spacing w:val="3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të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pacing w:val="-1"/>
                <w:sz w:val="24"/>
                <w:szCs w:val="24"/>
              </w:rPr>
              <w:t>c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l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n kërkoh</w:t>
            </w:r>
            <w:r w:rsidRPr="00B473E6">
              <w:rPr>
                <w:spacing w:val="-2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t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a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e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2"/>
                <w:sz w:val="24"/>
                <w:szCs w:val="24"/>
              </w:rPr>
              <w:t>t</w:t>
            </w:r>
            <w:r w:rsidRPr="00B473E6">
              <w:rPr>
                <w:sz w:val="24"/>
                <w:szCs w:val="24"/>
              </w:rPr>
              <w:t>:</w:t>
            </w:r>
          </w:p>
        </w:tc>
        <w:tc>
          <w:tcPr>
            <w:tcW w:w="7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/>
          <w:p w:rsidR="00273E5D" w:rsidRPr="00B473E6" w:rsidRDefault="00273E5D" w:rsidP="001F145F">
            <w:r w:rsidRPr="00B473E6">
              <w:t xml:space="preserve">   </w:t>
            </w:r>
            <w:r w:rsidR="00407F4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0"/>
          </w:p>
        </w:tc>
      </w:tr>
      <w:tr w:rsidR="00CF61FF" w:rsidRPr="00AF3AD4" w:rsidTr="00CF61FF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on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(</w:t>
            </w:r>
            <w:r w:rsidRPr="00AF3AD4">
              <w:rPr>
                <w:spacing w:val="-2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) </w:t>
            </w:r>
            <w:r w:rsidRPr="00AF3AD4">
              <w:rPr>
                <w:spacing w:val="1"/>
                <w:sz w:val="24"/>
                <w:szCs w:val="24"/>
              </w:rPr>
              <w:t>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</w:t>
            </w:r>
            <w:r w:rsidRPr="00AF3AD4">
              <w:rPr>
                <w:spacing w:val="2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D2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1" w:name="Text8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1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pPr>
              <w:spacing w:before="51"/>
              <w:ind w:left="100" w:right="838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g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1"/>
                <w:sz w:val="24"/>
                <w:szCs w:val="24"/>
              </w:rPr>
              <w:t>(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) 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3"/>
                <w:sz w:val="24"/>
                <w:szCs w:val="24"/>
              </w:rPr>
              <w:t>l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2"/>
          </w:p>
        </w:tc>
      </w:tr>
      <w:tr w:rsidR="00CF61FF" w:rsidRPr="00AF3AD4" w:rsidTr="00CF61FF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lokacion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3" w:name="Text10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3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objektin  ndërtimor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4"/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tbl>
      <w:tblPr>
        <w:tblpPr w:leftFromText="180" w:rightFromText="180" w:vertAnchor="page" w:horzAnchor="margin" w:tblpY="14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CF61FF" w:rsidTr="001F145F">
        <w:trPr>
          <w:trHeight w:hRule="exact" w:val="371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0452F8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 w:rsidRPr="000452F8">
              <w:rPr>
                <w:rFonts w:eastAsia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Do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u</w:t>
            </w:r>
            <w:r w:rsidRPr="000452F8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n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 xml:space="preserve">tet e </w:t>
            </w:r>
            <w:r w:rsidRPr="000452F8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ë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ku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="000452F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0452F8" w:rsidRPr="000452F8">
              <w:rPr>
                <w:rFonts w:eastAsia="Times New Roman"/>
                <w:b/>
                <w:bCs/>
                <w:sz w:val="24"/>
                <w:szCs w:val="24"/>
              </w:rPr>
              <w:t>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z w:val="24"/>
                <w:szCs w:val="24"/>
              </w:rPr>
              <w:t>Jo</w:t>
            </w:r>
          </w:p>
        </w:tc>
      </w:tr>
      <w:tr w:rsidR="001A7B34" w:rsidRPr="00CF61FF" w:rsidTr="001F145F">
        <w:trPr>
          <w:trHeight w:hRule="exact" w:val="86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Incizimin gjeodezik i objektit, dhe rregullimit të jashtëm-gjendjen e realizuar, me vijën rregullative dhe vijën ndërtimore e vendosur në sistemin koordinativ sipas</w:t>
            </w:r>
            <w:r w:rsidRPr="00CF61FF">
              <w:rPr>
                <w:rFonts w:ascii="Calibri" w:eastAsia="Times New Roman" w:hAnsi="Calibri"/>
                <w:color w:val="000000"/>
                <w:sz w:val="30"/>
                <w:szCs w:val="30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Kosovaref 01.(te jete konform kërkesave ligjore te kadastërit)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29398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190116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4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 xml:space="preserve">Nëse pagesat janë bere me këste, </w:t>
            </w:r>
            <w:r w:rsidRPr="00CF61FF">
              <w:rPr>
                <w:rFonts w:asciiTheme="minorHAnsi" w:eastAsiaTheme="minorHAnsi" w:hAnsiTheme="minorHAnsi" w:cstheme="minorBidi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dëshmi se të gjitha pagesat janë bërë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128029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27509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ërcaktimi i adresës së objektit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84667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90503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rotokollet e miratuara për te gjitha fazat e ndërtimit</w:t>
            </w:r>
          </w:p>
          <w:p w:rsidR="001A7B34" w:rsidRPr="00CF61FF" w:rsidRDefault="001A7B34" w:rsidP="001A7B34">
            <w:pPr>
              <w:tabs>
                <w:tab w:val="left" w:pos="99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F61FF">
              <w:rPr>
                <w:rFonts w:eastAsia="Times New Roman"/>
                <w:sz w:val="20"/>
                <w:szCs w:val="20"/>
              </w:rPr>
              <w:tab/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106896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208459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Atestet e materialeve dhe rezultatet e testimeve.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5460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64257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Nëse janë bërë modifikime gjatë ndërtimit, duhet të dorëzohet “PROJEKTI I NDËRTIMIT TË REALIZUAR” që në mëny</w:t>
            </w:r>
            <w:r>
              <w:rPr>
                <w:rFonts w:ascii="Cambria" w:eastAsiaTheme="minorHAnsi" w:hAnsi="Cambria" w:cstheme="minorBidi"/>
              </w:rPr>
              <w:t>rë specifike tregon modifikimet,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51330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55732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page" w:horzAnchor="margin" w:tblpY="5269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AF3AD4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5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D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</w:t>
            </w:r>
            <w:r w:rsidRPr="00AF3AD4">
              <w:rPr>
                <w:b/>
                <w:bCs/>
                <w:sz w:val="24"/>
                <w:szCs w:val="24"/>
              </w:rPr>
              <w:t>lar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>a e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Ap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u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it</w:t>
            </w:r>
          </w:p>
        </w:tc>
      </w:tr>
      <w:tr w:rsidR="00CF61FF" w:rsidRPr="00AF3AD4" w:rsidTr="00CF61FF">
        <w:trPr>
          <w:trHeight w:hRule="exact" w:val="3186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Me </w:t>
            </w:r>
            <w:r w:rsidRPr="00AF3AD4">
              <w:rPr>
                <w:spacing w:val="-1"/>
                <w:sz w:val="24"/>
                <w:szCs w:val="24"/>
              </w:rPr>
              <w:t>kë</w:t>
            </w:r>
            <w:r w:rsidRPr="00AF3AD4">
              <w:rPr>
                <w:sz w:val="24"/>
                <w:szCs w:val="24"/>
              </w:rPr>
              <w:t xml:space="preserve">të 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st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oj pë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  <w:p w:rsidR="00CF61FF" w:rsidRPr="00AF3AD4" w:rsidRDefault="00CF61FF" w:rsidP="001F145F">
            <w:pPr>
              <w:ind w:left="102" w:right="40" w:firstLine="47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C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rtifi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ë</w:t>
            </w:r>
            <w:r w:rsidRPr="00AF3AD4">
              <w:rPr>
                <w:spacing w:val="2"/>
                <w:sz w:val="24"/>
                <w:szCs w:val="24"/>
              </w:rPr>
              <w:t xml:space="preserve"> t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dhe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onfi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moj se janë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r k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k</w:t>
            </w:r>
            <w:r w:rsidRPr="00AF3AD4">
              <w:rPr>
                <w:spacing w:val="-2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lej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së n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t,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mbetjet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a n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ja</w:t>
            </w:r>
            <w:r w:rsidRPr="00AF3AD4">
              <w:rPr>
                <w:spacing w:val="2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ë la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u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 dhe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2"/>
                <w:sz w:val="24"/>
                <w:szCs w:val="24"/>
              </w:rPr>
              <w:t>s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ës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ë më</w:t>
            </w:r>
            <w:r w:rsidRPr="00AF3AD4">
              <w:rPr>
                <w:spacing w:val="4"/>
                <w:sz w:val="24"/>
                <w:szCs w:val="24"/>
              </w:rPr>
              <w:t>n</w:t>
            </w:r>
            <w:r w:rsidRPr="00AF3AD4">
              <w:rPr>
                <w:spacing w:val="-5"/>
                <w:sz w:val="24"/>
                <w:szCs w:val="24"/>
              </w:rPr>
              <w:t>y</w:t>
            </w:r>
            <w:r w:rsidRPr="00AF3AD4">
              <w:rPr>
                <w:sz w:val="24"/>
                <w:szCs w:val="24"/>
              </w:rPr>
              <w:t>rë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k</w:t>
            </w:r>
            <w:r w:rsidRPr="00AF3AD4">
              <w:rPr>
                <w:spacing w:val="2"/>
                <w:sz w:val="24"/>
                <w:szCs w:val="24"/>
              </w:rPr>
              <w:t>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e si</w:t>
            </w:r>
            <w:r w:rsidRPr="00AF3AD4">
              <w:rPr>
                <w:spacing w:val="2"/>
                <w:sz w:val="24"/>
                <w:szCs w:val="24"/>
              </w:rPr>
              <w:t xml:space="preserve"> d</w:t>
            </w:r>
            <w:r w:rsidRPr="00AF3AD4">
              <w:rPr>
                <w:sz w:val="24"/>
                <w:szCs w:val="24"/>
              </w:rPr>
              <w:t xml:space="preserve">he </w:t>
            </w:r>
            <w:r w:rsidRPr="00AF3AD4">
              <w:rPr>
                <w:spacing w:val="3"/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në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 ma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për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urs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n e</w:t>
            </w:r>
            <w:r w:rsidRPr="00AF3AD4">
              <w:rPr>
                <w:spacing w:val="-1"/>
                <w:sz w:val="24"/>
                <w:szCs w:val="24"/>
              </w:rPr>
              <w:t xml:space="preserve"> e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së;</w:t>
            </w:r>
          </w:p>
          <w:p w:rsidR="00CF61FF" w:rsidRPr="00CF61FF" w:rsidRDefault="00CF61FF" w:rsidP="00CF61FF">
            <w:pPr>
              <w:ind w:left="102" w:right="40" w:firstLine="4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katë</w:t>
            </w:r>
            <w:r w:rsidRPr="00B22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B22DC7">
              <w:rPr>
                <w:sz w:val="24"/>
                <w:szCs w:val="24"/>
              </w:rPr>
              <w:t xml:space="preserve">për Ndërtime me Pjesë Funksionale </w:t>
            </w:r>
            <w:r>
              <w:rPr>
                <w:sz w:val="24"/>
                <w:szCs w:val="24"/>
              </w:rPr>
              <w:t>te Pavarura</w:t>
            </w:r>
            <w:r w:rsidRPr="00B22DC7">
              <w:rPr>
                <w:sz w:val="24"/>
                <w:szCs w:val="24"/>
              </w:rPr>
              <w:t xml:space="preserve"> dhe konfirmoj se janë plotësuar kërkesat e UA për Mbikëqyrjen e Inspektimit dhe Procedurat për Lëshimin e Certifikatës së Shfrytëzimit.</w:t>
            </w:r>
          </w:p>
        </w:tc>
      </w:tr>
      <w:tr w:rsidR="00CF61FF" w:rsidRPr="00AF3AD4" w:rsidTr="00CF61FF">
        <w:trPr>
          <w:trHeight w:hRule="exact" w:val="55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nshkrim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i A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u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i</w:t>
            </w:r>
            <w:r w:rsidRPr="00AF3AD4">
              <w:rPr>
                <w:spacing w:val="2"/>
                <w:sz w:val="24"/>
                <w:szCs w:val="24"/>
              </w:rPr>
              <w:t>t</w:t>
            </w:r>
            <w:r w:rsidRPr="00AF3AD4">
              <w:rPr>
                <w:sz w:val="24"/>
                <w:szCs w:val="24"/>
              </w:rPr>
              <w:t>:</w:t>
            </w:r>
          </w:p>
          <w:p w:rsidR="009C022E" w:rsidRPr="00AF3AD4" w:rsidRDefault="009C022E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0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a </w:t>
            </w:r>
            <w:r w:rsidRPr="00AF3AD4">
              <w:rPr>
                <w:spacing w:val="-1"/>
                <w:sz w:val="24"/>
                <w:szCs w:val="24"/>
              </w:rPr>
              <w:t>(</w:t>
            </w:r>
            <w:r w:rsidRPr="00AF3AD4">
              <w:rPr>
                <w:sz w:val="24"/>
                <w:szCs w:val="24"/>
              </w:rPr>
              <w:t>D/M/V</w:t>
            </w:r>
            <w:r w:rsidRPr="00AF3AD4">
              <w:rPr>
                <w:spacing w:val="-1"/>
                <w:sz w:val="24"/>
                <w:szCs w:val="24"/>
              </w:rPr>
              <w:t>V</w:t>
            </w:r>
            <w:r w:rsidRPr="00AF3AD4">
              <w:rPr>
                <w:spacing w:val="2"/>
                <w:sz w:val="24"/>
                <w:szCs w:val="24"/>
              </w:rPr>
              <w:t>V</w:t>
            </w:r>
            <w:r w:rsidRPr="00AF3AD4">
              <w:rPr>
                <w:sz w:val="24"/>
                <w:szCs w:val="24"/>
              </w:rPr>
              <w:t>V</w:t>
            </w:r>
            <w:r w:rsidRPr="00AF3AD4">
              <w:rPr>
                <w:spacing w:val="-1"/>
                <w:sz w:val="24"/>
                <w:szCs w:val="24"/>
              </w:rPr>
              <w:t>)</w:t>
            </w:r>
            <w:r w:rsidRPr="00AF3AD4">
              <w:rPr>
                <w:sz w:val="24"/>
                <w:szCs w:val="24"/>
              </w:rPr>
              <w:t>:</w:t>
            </w:r>
          </w:p>
        </w:tc>
      </w:tr>
      <w:tr w:rsidR="00CF61FF" w:rsidRPr="00AF3AD4" w:rsidTr="00CF61FF">
        <w:trPr>
          <w:trHeight w:hRule="exact" w:val="985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Pr="00AF3AD4" w:rsidRDefault="00CF61FF" w:rsidP="001F145F"/>
          <w:p w:rsidR="00CF61FF" w:rsidRPr="00AF3AD4" w:rsidRDefault="003A3752" w:rsidP="001F145F">
            <w:r>
              <w:t xml:space="preserve">    </w:t>
            </w:r>
            <w:sdt>
              <w:sdtPr>
                <w:id w:val="1570925555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______</w:t>
                </w:r>
              </w:sdtContent>
            </w:sdt>
          </w:p>
          <w:p w:rsidR="00CF61FF" w:rsidRPr="00AF3AD4" w:rsidRDefault="00CF61FF" w:rsidP="001F145F"/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Default="00CF61FF" w:rsidP="001F145F"/>
          <w:p w:rsidR="00DB2ED2" w:rsidRPr="00AF3AD4" w:rsidRDefault="00DB2ED2" w:rsidP="001F145F">
            <w:r>
              <w:t xml:space="preserve">    </w:t>
            </w:r>
            <w:sdt>
              <w:sdtPr>
                <w:id w:val="1873727129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</w:t>
                </w:r>
              </w:sdtContent>
            </w:sdt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sectPr w:rsidR="00CF61FF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15" w:rsidRDefault="00250615" w:rsidP="003957C5">
      <w:pPr>
        <w:spacing w:after="0" w:line="240" w:lineRule="auto"/>
      </w:pPr>
      <w:r>
        <w:separator/>
      </w:r>
    </w:p>
  </w:endnote>
  <w:end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15" w:rsidRDefault="00250615" w:rsidP="003957C5">
      <w:pPr>
        <w:spacing w:after="0" w:line="240" w:lineRule="auto"/>
      </w:pPr>
      <w:r>
        <w:separator/>
      </w:r>
    </w:p>
  </w:footnote>
  <w:foot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E2" w:rsidRDefault="00C740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Vi2V1c7hr0YvlzyhNd97vY20q4A=" w:salt="1IhoqoLnFlfL77Ng2VEbDw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A7B34"/>
    <w:rsid w:val="001B1545"/>
    <w:rsid w:val="001B5541"/>
    <w:rsid w:val="001B686A"/>
    <w:rsid w:val="001B6C19"/>
    <w:rsid w:val="001C44ED"/>
    <w:rsid w:val="001C4C98"/>
    <w:rsid w:val="001C6002"/>
    <w:rsid w:val="001D59E1"/>
    <w:rsid w:val="001D73FE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0615"/>
    <w:rsid w:val="00251F2E"/>
    <w:rsid w:val="00255CA0"/>
    <w:rsid w:val="00264DDC"/>
    <w:rsid w:val="00265D56"/>
    <w:rsid w:val="0027005C"/>
    <w:rsid w:val="00273297"/>
    <w:rsid w:val="00273E5D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3752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07F41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1AF4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43DA"/>
    <w:rsid w:val="005D4E0B"/>
    <w:rsid w:val="005D6952"/>
    <w:rsid w:val="005D6D6E"/>
    <w:rsid w:val="005F3430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0AA6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79B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0A70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9604D"/>
    <w:rsid w:val="009A2C3D"/>
    <w:rsid w:val="009A3C4B"/>
    <w:rsid w:val="009A505E"/>
    <w:rsid w:val="009B3EF2"/>
    <w:rsid w:val="009B45EA"/>
    <w:rsid w:val="009C022E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9F761B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601A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3E6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0B0D"/>
    <w:rsid w:val="00BA6857"/>
    <w:rsid w:val="00BB6747"/>
    <w:rsid w:val="00BD0133"/>
    <w:rsid w:val="00BD43DD"/>
    <w:rsid w:val="00BD6D78"/>
    <w:rsid w:val="00BE2042"/>
    <w:rsid w:val="00BE28F7"/>
    <w:rsid w:val="00BE3D7E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1422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572A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2ED2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B3E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5F6"/>
    <w:rsid w:val="00F6163E"/>
    <w:rsid w:val="00F61B4B"/>
    <w:rsid w:val="00F620E8"/>
    <w:rsid w:val="00F62811"/>
    <w:rsid w:val="00F6364A"/>
    <w:rsid w:val="00F65305"/>
    <w:rsid w:val="00F7033F"/>
    <w:rsid w:val="00F71F5D"/>
    <w:rsid w:val="00F7308A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87BF-9840-4630-99FB-2C44F366D5C6}"/>
      </w:docPartPr>
      <w:docPartBody>
        <w:p w:rsidR="0046160A" w:rsidRDefault="0046160A">
          <w:r w:rsidRPr="003E4726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148D-4CBA-4B8B-9593-7EC4F30553D6}"/>
      </w:docPartPr>
      <w:docPartBody>
        <w:p w:rsidR="004C7A07" w:rsidRDefault="00C90572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0A"/>
    <w:rsid w:val="000A6D82"/>
    <w:rsid w:val="00393623"/>
    <w:rsid w:val="0046160A"/>
    <w:rsid w:val="004C7A07"/>
    <w:rsid w:val="005666CA"/>
    <w:rsid w:val="00C90572"/>
    <w:rsid w:val="00DA1C8C"/>
    <w:rsid w:val="00D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0B3F0-E321-43E7-BC90-9914660F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16T10:25:00Z</dcterms:created>
  <dcterms:modified xsi:type="dcterms:W3CDTF">2018-02-16T10:25:00Z</dcterms:modified>
</cp:coreProperties>
</file>